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3B4636" w:rsidRPr="003B4636" w:rsidRDefault="003B4636" w:rsidP="00AB1422">
      <w:pPr>
        <w:jc w:val="center"/>
        <w:rPr>
          <w:b/>
          <w:i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Pr="003B4636">
        <w:rPr>
          <w:b/>
          <w:i/>
          <w:u w:val="single"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3B4636">
        <w:rPr>
          <w:b/>
        </w:rPr>
        <w:t>Е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B67639" w:rsidRDefault="00B67639" w:rsidP="006E5975">
      <w:r>
        <w:t xml:space="preserve">О внесении изменений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 xml:space="preserve">Внести следующие изменения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  <w:r w:rsidR="005F2DA2">
        <w:t xml:space="preserve">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</w:t>
      </w:r>
      <w:r w:rsidR="005F2DA2">
        <w:t>е</w:t>
      </w:r>
      <w:r w:rsidR="005F2DA2">
        <w:t>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AC07FA" w:rsidRDefault="00AC07FA" w:rsidP="00AC07FA">
      <w:pPr>
        <w:jc w:val="both"/>
      </w:pPr>
      <w:r>
        <w:tab/>
      </w:r>
      <w:r w:rsidR="00420FA3">
        <w:t>2</w:t>
      </w:r>
      <w:r>
        <w:t>. Изложить подпункт 1.2. решения в следующей редакции:</w:t>
      </w:r>
    </w:p>
    <w:p w:rsidR="00AC07FA" w:rsidRDefault="00AC07FA" w:rsidP="00AC07FA">
      <w:pPr>
        <w:pStyle w:val="ab"/>
        <w:ind w:left="0"/>
      </w:pPr>
      <w:r>
        <w:tab/>
        <w:t>1.2.  Общий объем расходов местного бюджета:</w:t>
      </w:r>
    </w:p>
    <w:p w:rsidR="00AC07FA" w:rsidRDefault="00420FA3" w:rsidP="00AC07FA">
      <w:pPr>
        <w:pStyle w:val="ab"/>
        <w:ind w:left="0"/>
      </w:pPr>
      <w:r>
        <w:tab/>
        <w:t>на 2023 год в сумме 193 450,6</w:t>
      </w:r>
      <w:r w:rsidR="00AC07FA">
        <w:t xml:space="preserve"> </w:t>
      </w:r>
      <w:r w:rsidR="00AC07FA" w:rsidRPr="00C730A6">
        <w:t>тыс</w:t>
      </w:r>
      <w:proofErr w:type="gramStart"/>
      <w:r w:rsidR="00AC07FA" w:rsidRPr="00C730A6">
        <w:t>.р</w:t>
      </w:r>
      <w:proofErr w:type="gramEnd"/>
      <w:r w:rsidR="00AC07FA" w:rsidRPr="00C730A6">
        <w:t>ублей;</w:t>
      </w:r>
    </w:p>
    <w:p w:rsidR="00AC07FA" w:rsidRDefault="00AC07FA" w:rsidP="00AC07FA">
      <w:pPr>
        <w:pStyle w:val="ab"/>
        <w:ind w:left="0"/>
      </w:pPr>
      <w:r>
        <w:tab/>
        <w:t>на 2024 год в сумме 140 395,2 тыс. рублей, в том числе условно утвержденные расходы в    сумме 3 000,0 тыс. рублей;</w:t>
      </w:r>
    </w:p>
    <w:p w:rsidR="00AC07FA" w:rsidRDefault="00AC07FA" w:rsidP="00AC07FA">
      <w:pPr>
        <w:pStyle w:val="ab"/>
        <w:ind w:left="0"/>
      </w:pPr>
      <w:r>
        <w:tab/>
        <w:t>на 2025 год в сумме 146 925,3 тыс. рублей, в том числе условно утвержденные расходы в    сумме 6 997,9 тыс. рублей;</w:t>
      </w:r>
    </w:p>
    <w:p w:rsidR="00AC07FA" w:rsidRDefault="00406949" w:rsidP="00AC07FA">
      <w:pPr>
        <w:pStyle w:val="ab"/>
        <w:ind w:left="0"/>
      </w:pPr>
      <w:r>
        <w:tab/>
        <w:t>3</w:t>
      </w:r>
      <w:r w:rsidR="00AC07FA">
        <w:t>. Изложить подпункт 1.3. решения в следующей редакции</w:t>
      </w:r>
    </w:p>
    <w:p w:rsidR="00AC07FA" w:rsidRDefault="00AC07FA" w:rsidP="00AC07FA">
      <w:pPr>
        <w:pStyle w:val="ab"/>
        <w:ind w:left="0"/>
      </w:pPr>
      <w:r>
        <w:tab/>
        <w:t>1.3. Дефицит местного бюджета в сумме:</w:t>
      </w:r>
    </w:p>
    <w:p w:rsidR="00AC07FA" w:rsidRDefault="00AC07FA" w:rsidP="00AC07FA">
      <w:pPr>
        <w:pStyle w:val="ab"/>
        <w:ind w:left="0"/>
      </w:pPr>
      <w:r>
        <w:tab/>
      </w:r>
      <w:r w:rsidR="00420FA3">
        <w:t>на 2023 год в сумме 2 624,7</w:t>
      </w:r>
      <w:r>
        <w:t xml:space="preserve"> </w:t>
      </w:r>
      <w:r w:rsidRPr="00C730A6">
        <w:t>тыс.</w:t>
      </w:r>
      <w:r>
        <w:t xml:space="preserve"> </w:t>
      </w:r>
      <w:r w:rsidRPr="00C730A6">
        <w:t>рублей;</w:t>
      </w:r>
    </w:p>
    <w:p w:rsidR="00AC07FA" w:rsidRDefault="00AC07FA" w:rsidP="00AC07FA">
      <w:pPr>
        <w:pStyle w:val="ab"/>
        <w:ind w:left="0"/>
      </w:pPr>
      <w:r>
        <w:tab/>
        <w:t>на 2024 год в сумме 213,6 тыс. рублей;</w:t>
      </w:r>
    </w:p>
    <w:p w:rsidR="00AC07FA" w:rsidRDefault="00AC07FA" w:rsidP="00AC07FA">
      <w:pPr>
        <w:pStyle w:val="ab"/>
        <w:ind w:left="0"/>
      </w:pPr>
      <w:r>
        <w:tab/>
        <w:t>на 2025 год в сумме 385,1 тыс. рублей.</w:t>
      </w:r>
    </w:p>
    <w:p w:rsidR="006E5975" w:rsidRDefault="00406949" w:rsidP="00406949">
      <w:pPr>
        <w:pStyle w:val="ab"/>
        <w:ind w:left="0"/>
        <w:jc w:val="both"/>
      </w:pPr>
      <w:r>
        <w:tab/>
        <w:t>4</w:t>
      </w:r>
      <w:r w:rsidR="00B7664A"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</w:t>
      </w:r>
      <w:r w:rsidR="003B4636">
        <w:t>м</w:t>
      </w:r>
      <w:r w:rsidR="00B7664A">
        <w:t xml:space="preserve">униципальный </w:t>
      </w:r>
      <w:r w:rsidR="00834B75">
        <w:t xml:space="preserve">            </w:t>
      </w:r>
      <w:r w:rsidR="00B7664A"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406949">
        <w:t>5</w:t>
      </w:r>
      <w:r>
        <w:t xml:space="preserve">. </w:t>
      </w:r>
      <w:r w:rsidR="00834B75">
        <w:t>Изложить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834B75">
        <w:t xml:space="preserve"> Санкт-Петербурга </w:t>
      </w:r>
      <w:r w:rsidR="003B4636">
        <w:t>м</w:t>
      </w:r>
      <w:r w:rsidR="00834B75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406949">
        <w:t>6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 xml:space="preserve">Санкт-Петербурга </w:t>
      </w:r>
      <w:r w:rsidR="006E5975">
        <w:lastRenderedPageBreak/>
        <w:t>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1D5260" w:rsidRDefault="00406949" w:rsidP="001D5260">
      <w:pPr>
        <w:jc w:val="both"/>
      </w:pPr>
      <w:r>
        <w:tab/>
        <w:t>7</w:t>
      </w:r>
      <w:r w:rsidR="001D5260">
        <w:t xml:space="preserve">. Изложить приложение 5 «Источники </w:t>
      </w:r>
      <w:proofErr w:type="gramStart"/>
      <w:r w:rsidR="001D5260">
        <w:t>финансирования дефицита бюджета                                внутригородского муниципального образования города федерального значения</w:t>
      </w:r>
      <w:proofErr w:type="gramEnd"/>
      <w:r w:rsidR="001D5260">
        <w:t xml:space="preserve"> Санкт-Петербурга муниципальный округ Обуховский на 2023 и на плановый период 2024 и 2025 годов в новой                          редакции согласно Приложению 5 к настоящему решению</w:t>
      </w:r>
      <w:r w:rsidR="001D5260" w:rsidRPr="008C52DA">
        <w:t>.</w:t>
      </w:r>
    </w:p>
    <w:p w:rsidR="00C6471F" w:rsidRDefault="00406949" w:rsidP="00C6471F">
      <w:pPr>
        <w:jc w:val="both"/>
      </w:pPr>
      <w:r>
        <w:tab/>
        <w:t>8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06949" w:rsidP="00C6471F">
      <w:pPr>
        <w:jc w:val="both"/>
      </w:pPr>
      <w:r>
        <w:tab/>
        <w:t>9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</w:t>
      </w:r>
      <w:r w:rsidR="003B4636">
        <w:t xml:space="preserve"> </w:t>
      </w:r>
      <w:r w:rsidR="003B4636">
        <w:br/>
        <w:t>(обнародов</w:t>
      </w:r>
      <w:r w:rsidR="003B4636">
        <w:t>а</w:t>
      </w:r>
      <w:r w:rsidR="003B4636">
        <w:t>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4624FF" w:rsidRDefault="004624FF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1D5260" w:rsidRDefault="001D5260" w:rsidP="005020EC"/>
    <w:p w:rsidR="00D107AA" w:rsidRPr="00105B31" w:rsidRDefault="00D107AA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756"/>
        <w:gridCol w:w="2945"/>
        <w:gridCol w:w="64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3B4636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иложение №2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к </w:t>
            </w:r>
            <w:r w:rsidR="003B4636">
              <w:rPr>
                <w:color w:val="000000"/>
                <w:sz w:val="18"/>
                <w:szCs w:val="18"/>
              </w:rPr>
              <w:t xml:space="preserve">проекту </w:t>
            </w:r>
            <w:r w:rsidRPr="00105B31">
              <w:rPr>
                <w:color w:val="000000"/>
                <w:sz w:val="18"/>
                <w:szCs w:val="18"/>
              </w:rPr>
              <w:t>решени</w:t>
            </w:r>
            <w:r w:rsidR="003B4636">
              <w:rPr>
                <w:color w:val="000000"/>
                <w:sz w:val="18"/>
                <w:szCs w:val="18"/>
              </w:rPr>
              <w:t>я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ого совета</w:t>
            </w:r>
            <w:r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4D7B06">
              <w:rPr>
                <w:color w:val="000000"/>
                <w:sz w:val="18"/>
                <w:szCs w:val="18"/>
              </w:rPr>
              <w:t>______2023</w:t>
            </w:r>
            <w:r w:rsidRPr="00105B31">
              <w:rPr>
                <w:color w:val="000000"/>
                <w:sz w:val="18"/>
                <w:szCs w:val="18"/>
              </w:rPr>
              <w:t xml:space="preserve"> г. 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4B5A59">
        <w:trPr>
          <w:trHeight w:val="98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2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10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3FD">
              <w:rPr>
                <w:sz w:val="18"/>
                <w:szCs w:val="18"/>
              </w:rPr>
              <w:t>8</w:t>
            </w:r>
            <w:r w:rsidR="00D056D6">
              <w:rPr>
                <w:sz w:val="18"/>
                <w:szCs w:val="18"/>
              </w:rPr>
              <w:t>2 036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4B5A59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щита населения и территории            от чрезвычайных ситуаций                   природного и техногенного             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1B5C30">
        <w:trPr>
          <w:trHeight w:val="215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42,1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942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31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22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4 04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 w:rsidR="005E27DA"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 w:rsidR="005E27DA"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муниципального образования за счет субсидии из бюджета</w:t>
            </w:r>
            <w:proofErr w:type="gramEnd"/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92DAD" w:rsidRPr="00105B31" w:rsidTr="00694758">
        <w:trPr>
          <w:trHeight w:val="63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E92DA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1E53" w:rsidRPr="00105B31" w:rsidTr="001B5C30">
        <w:trPr>
          <w:trHeight w:val="276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одержание спортивных, детских                      площадок, включая ремонт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сположенных на них элементов                 благоустройства, времен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змещение содержание, включая                ремонт, элементов оформления Санкт-Петербурга к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ультурно-массовым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B4D98">
              <w:rPr>
                <w:sz w:val="18"/>
                <w:szCs w:val="18"/>
              </w:rPr>
              <w:t>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B4D98">
              <w:rPr>
                <w:sz w:val="18"/>
                <w:szCs w:val="18"/>
              </w:rPr>
              <w:t>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1B5C30">
        <w:trPr>
          <w:trHeight w:val="165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воспитания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формированию экологической культуры в области обращения с твердыми коммунальным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отходами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107A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</w:t>
            </w:r>
            <w:r w:rsidRPr="00105B31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должностных лиц мест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моуправления, а такж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служащих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ботников муниципальных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107A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D107AA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B4300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B4300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оведение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color w:val="000000"/>
                <w:sz w:val="18"/>
                <w:szCs w:val="18"/>
              </w:rPr>
              <w:t xml:space="preserve">мероприятий по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            </w:t>
            </w:r>
            <w:r>
              <w:rPr>
                <w:color w:val="000000"/>
                <w:sz w:val="18"/>
                <w:szCs w:val="18"/>
              </w:rPr>
              <w:t xml:space="preserve">военно-патриотическому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color w:val="000000"/>
                <w:sz w:val="18"/>
                <w:szCs w:val="18"/>
              </w:rPr>
              <w:t xml:space="preserve">воспитанию молодежи на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>территории</w:t>
            </w:r>
            <w:r w:rsidR="00D96B24">
              <w:rPr>
                <w:color w:val="000000"/>
                <w:sz w:val="18"/>
                <w:szCs w:val="18"/>
              </w:rPr>
              <w:t xml:space="preserve"> муниципального         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107AA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6301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1E53" w:rsidRPr="00105B31" w:rsidTr="004B5A59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 ликвидации последствий проявления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оризма и экстремизма на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муниципального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196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комплексных мероприятий по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 участию в создании условий для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857" w:rsidRDefault="00E211FD">
            <w:r>
              <w:rPr>
                <w:color w:val="000000"/>
                <w:sz w:val="18"/>
                <w:szCs w:val="18"/>
              </w:rPr>
              <w:t>12 458,1</w:t>
            </w:r>
            <w:r w:rsidR="00B22857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E211FD" w:rsidP="00B22857">
            <w:r>
              <w:rPr>
                <w:color w:val="000000"/>
                <w:sz w:val="18"/>
                <w:szCs w:val="18"/>
              </w:rPr>
              <w:t>12 458,1</w:t>
            </w:r>
            <w:r w:rsidR="00B22857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530328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E211FD" w:rsidP="00530328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13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="00430C7D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содержание ребенка в семь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пекуна и </w:t>
            </w:r>
            <w:r w:rsidR="00430C7D"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вознаграждение приемным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="00430C7D"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097827">
        <w:trPr>
          <w:trHeight w:val="89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массовой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ния, учрежденны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утверждаемых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105B31" w:rsidTr="004B5A59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CB4D98">
              <w:rPr>
                <w:b/>
                <w:bCs/>
                <w:color w:val="000000"/>
                <w:sz w:val="18"/>
                <w:szCs w:val="18"/>
              </w:rPr>
              <w:t>3 450,6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990F1E" w:rsidRDefault="00990F1E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3B4636" w:rsidRPr="00105B31">
              <w:rPr>
                <w:color w:val="000000"/>
                <w:sz w:val="18"/>
                <w:szCs w:val="18"/>
              </w:rPr>
              <w:t xml:space="preserve">к </w:t>
            </w:r>
            <w:r w:rsidR="003B4636">
              <w:rPr>
                <w:color w:val="000000"/>
                <w:sz w:val="18"/>
                <w:szCs w:val="18"/>
              </w:rPr>
              <w:t xml:space="preserve">проекту </w:t>
            </w:r>
            <w:r w:rsidR="003B4636" w:rsidRPr="00105B31">
              <w:rPr>
                <w:color w:val="000000"/>
                <w:sz w:val="18"/>
                <w:szCs w:val="18"/>
              </w:rPr>
              <w:t>решени</w:t>
            </w:r>
            <w:r w:rsidR="003B4636">
              <w:rPr>
                <w:color w:val="000000"/>
                <w:sz w:val="18"/>
                <w:szCs w:val="18"/>
              </w:rPr>
              <w:t>я</w:t>
            </w:r>
            <w:r w:rsidR="003B4636" w:rsidRPr="00105B31">
              <w:rPr>
                <w:color w:val="000000"/>
                <w:sz w:val="18"/>
                <w:szCs w:val="18"/>
              </w:rPr>
              <w:t xml:space="preserve"> Муниципального совета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3B4636">
              <w:rPr>
                <w:color w:val="000000"/>
                <w:sz w:val="18"/>
                <w:szCs w:val="18"/>
              </w:rPr>
              <w:t>______2023</w:t>
            </w:r>
            <w:r w:rsidR="003B4636" w:rsidRPr="00105B31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ГОРОДА ФЕФ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D7B0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71253">
              <w:rPr>
                <w:color w:val="000000"/>
                <w:sz w:val="18"/>
                <w:szCs w:val="18"/>
              </w:rPr>
              <w:t>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 w:rsidR="00217474"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B54DC1"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66BF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D5A1C"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 w:rsidR="008610F4"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 w:rsidR="008610F4"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 w:rsidR="00217474"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 w:rsidR="00217474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 w:rsidR="00F87F8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 w:rsidR="00F87F85"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 w:rsidR="00F87F85"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 w:rsidR="00F87F8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 w:rsidR="00F87F8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 w:rsidR="00F87F85"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474B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D5A1C">
              <w:rPr>
                <w:color w:val="000000"/>
                <w:sz w:val="18"/>
                <w:szCs w:val="18"/>
              </w:rPr>
              <w:t>5 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D5A1C">
              <w:rPr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</w:t>
            </w:r>
            <w:r w:rsidR="00411E53"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4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 w:rsidR="008610F4"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 w:rsidR="008610F4"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 w:rsidR="008610F4"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44741" w:rsidRPr="00411E53" w:rsidTr="00F44741">
        <w:trPr>
          <w:trHeight w:val="55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DD5A1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1E53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 w:rsidR="00F87F85"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 w:rsidR="00F87F85"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 w:rsidR="00F87F85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 w:rsidR="00F87F85"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 w:rsidR="00F87F85"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DD5A1C">
              <w:rPr>
                <w:color w:val="000000"/>
                <w:sz w:val="18"/>
                <w:szCs w:val="18"/>
              </w:rPr>
              <w:t>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DD5A1C">
              <w:rPr>
                <w:color w:val="000000"/>
                <w:sz w:val="18"/>
                <w:szCs w:val="18"/>
              </w:rPr>
              <w:t>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 w:rsidR="00B738B5"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7D6ED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574E1F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4E1F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3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3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  <w:r w:rsidR="002C47AB"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  <w:r w:rsidR="002C47AB"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 w:rsidR="00B738B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411E53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 w:rsidR="008610F4">
              <w:rPr>
                <w:color w:val="000000"/>
                <w:sz w:val="18"/>
                <w:szCs w:val="18"/>
              </w:rPr>
              <w:t>ды 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</w:t>
            </w:r>
            <w:r w:rsidR="008610F4">
              <w:rPr>
                <w:color w:val="000000"/>
                <w:sz w:val="18"/>
                <w:szCs w:val="18"/>
              </w:rPr>
              <w:t xml:space="preserve">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 w:rsidR="008610F4"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 w:rsidR="007E62F3"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 w:rsidR="00B738B5"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A29A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A29A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D5A1C">
              <w:rPr>
                <w:b/>
                <w:bCs/>
                <w:color w:val="000000"/>
                <w:sz w:val="18"/>
                <w:szCs w:val="18"/>
              </w:rPr>
              <w:t>93 450</w:t>
            </w:r>
            <w:r w:rsidR="00FA29A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D5A1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D5A1C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2C47AB">
              <w:rPr>
                <w:b/>
                <w:bCs/>
                <w:color w:val="000000"/>
                <w:sz w:val="18"/>
                <w:szCs w:val="18"/>
              </w:rPr>
              <w:t>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3B4636" w:rsidRPr="00105B31">
              <w:rPr>
                <w:color w:val="000000"/>
                <w:sz w:val="18"/>
                <w:szCs w:val="18"/>
              </w:rPr>
              <w:t xml:space="preserve">к </w:t>
            </w:r>
            <w:r w:rsidR="003B4636">
              <w:rPr>
                <w:color w:val="000000"/>
                <w:sz w:val="18"/>
                <w:szCs w:val="18"/>
              </w:rPr>
              <w:t xml:space="preserve">проекту </w:t>
            </w:r>
            <w:r w:rsidR="003B4636" w:rsidRPr="00105B31">
              <w:rPr>
                <w:color w:val="000000"/>
                <w:sz w:val="18"/>
                <w:szCs w:val="18"/>
              </w:rPr>
              <w:t>решени</w:t>
            </w:r>
            <w:r w:rsidR="003B4636">
              <w:rPr>
                <w:color w:val="000000"/>
                <w:sz w:val="18"/>
                <w:szCs w:val="18"/>
              </w:rPr>
              <w:t>я</w:t>
            </w:r>
            <w:r w:rsidR="003B4636" w:rsidRPr="00105B31">
              <w:rPr>
                <w:color w:val="000000"/>
                <w:sz w:val="18"/>
                <w:szCs w:val="18"/>
              </w:rPr>
              <w:t xml:space="preserve"> Муниципального совета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3B4636">
              <w:rPr>
                <w:color w:val="000000"/>
                <w:sz w:val="18"/>
                <w:szCs w:val="18"/>
              </w:rPr>
              <w:t>______2023</w:t>
            </w:r>
            <w:r w:rsidR="003B4636" w:rsidRPr="00105B31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601D9B">
              <w:rPr>
                <w:b/>
                <w:bCs/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</w:t>
            </w:r>
            <w:r w:rsidR="00AB429D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93</w:t>
            </w:r>
            <w:r w:rsidR="00AB429D">
              <w:rPr>
                <w:b/>
                <w:bCs/>
                <w:color w:val="000000"/>
                <w:sz w:val="18"/>
                <w:szCs w:val="18"/>
              </w:rPr>
              <w:t> 4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FB3B82" w:rsidRDefault="00FB3B82" w:rsidP="005020EC"/>
    <w:p w:rsidR="00FB3B82" w:rsidRDefault="00FB3B82" w:rsidP="005020EC"/>
    <w:tbl>
      <w:tblPr>
        <w:tblW w:w="0" w:type="auto"/>
        <w:tblInd w:w="95" w:type="dxa"/>
        <w:tblLook w:val="04A0"/>
      </w:tblPr>
      <w:tblGrid>
        <w:gridCol w:w="2377"/>
        <w:gridCol w:w="1981"/>
        <w:gridCol w:w="2885"/>
        <w:gridCol w:w="1275"/>
        <w:gridCol w:w="1096"/>
        <w:gridCol w:w="996"/>
      </w:tblGrid>
      <w:tr w:rsidR="001D5260" w:rsidRPr="00411E53" w:rsidTr="00071253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3B4636" w:rsidRPr="00105B31">
              <w:rPr>
                <w:color w:val="000000"/>
                <w:sz w:val="18"/>
                <w:szCs w:val="18"/>
              </w:rPr>
              <w:t xml:space="preserve">к </w:t>
            </w:r>
            <w:r w:rsidR="003B4636">
              <w:rPr>
                <w:color w:val="000000"/>
                <w:sz w:val="18"/>
                <w:szCs w:val="18"/>
              </w:rPr>
              <w:t xml:space="preserve">проекту </w:t>
            </w:r>
            <w:r w:rsidR="003B4636" w:rsidRPr="00105B31">
              <w:rPr>
                <w:color w:val="000000"/>
                <w:sz w:val="18"/>
                <w:szCs w:val="18"/>
              </w:rPr>
              <w:t>решени</w:t>
            </w:r>
            <w:r w:rsidR="003B4636">
              <w:rPr>
                <w:color w:val="000000"/>
                <w:sz w:val="18"/>
                <w:szCs w:val="18"/>
              </w:rPr>
              <w:t>я</w:t>
            </w:r>
            <w:r w:rsidR="003B4636" w:rsidRPr="00105B31">
              <w:rPr>
                <w:color w:val="000000"/>
                <w:sz w:val="18"/>
                <w:szCs w:val="18"/>
              </w:rPr>
              <w:t xml:space="preserve"> Муниципального совета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="003B4636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3B4636">
              <w:rPr>
                <w:color w:val="000000"/>
                <w:sz w:val="18"/>
                <w:szCs w:val="18"/>
              </w:rPr>
              <w:t>______2023</w:t>
            </w:r>
            <w:r w:rsidR="003B4636" w:rsidRPr="00105B31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1D5260" w:rsidRPr="00411E53" w:rsidTr="00071253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Санкт-Петербурга муниципальный округ Обуховский 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2023 год и на плановый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период 2024 и 2025 годов</w:t>
            </w:r>
          </w:p>
        </w:tc>
      </w:tr>
      <w:tr w:rsidR="001D5260" w:rsidRPr="00411E53" w:rsidTr="0007125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260" w:rsidRPr="00411E53" w:rsidRDefault="001D5260" w:rsidP="000712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.</w:t>
            </w:r>
            <w:r w:rsidR="002B7251"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D5260" w:rsidRPr="00411E53" w:rsidTr="00071253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1D5260" w:rsidRPr="00411E53" w:rsidTr="0007125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1D5260" w:rsidRPr="00411E53" w:rsidTr="0007125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63435">
              <w:rPr>
                <w:b/>
                <w:bCs/>
                <w:color w:val="000000"/>
                <w:sz w:val="18"/>
                <w:szCs w:val="18"/>
              </w:rPr>
              <w:t> 6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,1 </w:t>
            </w:r>
          </w:p>
        </w:tc>
      </w:tr>
      <w:tr w:rsidR="001D5260" w:rsidRPr="00411E53" w:rsidTr="0007125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63435">
              <w:rPr>
                <w:color w:val="000000"/>
                <w:sz w:val="18"/>
                <w:szCs w:val="18"/>
              </w:rPr>
              <w:t> 6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411E53"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411E53"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1D5260" w:rsidRPr="00411E53" w:rsidTr="0007125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 825,9</w:t>
            </w:r>
            <w:r w:rsidR="001D5260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1D5260" w:rsidRPr="00411E53" w:rsidTr="0007125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остатков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F63435">
              <w:rPr>
                <w:color w:val="000000"/>
                <w:sz w:val="18"/>
                <w:szCs w:val="18"/>
              </w:rPr>
              <w:t>3 450,6</w:t>
            </w:r>
            <w:r w:rsidR="001D5260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9</w:t>
            </w:r>
            <w:r w:rsidRPr="00411E53">
              <w:rPr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2</w:t>
            </w:r>
            <w:r w:rsidRPr="00411E53">
              <w:rPr>
                <w:color w:val="000000"/>
                <w:sz w:val="18"/>
                <w:szCs w:val="18"/>
              </w:rPr>
              <w:t xml:space="preserve">5,3 </w:t>
            </w:r>
          </w:p>
        </w:tc>
      </w:tr>
      <w:tr w:rsidR="001D5260" w:rsidRPr="00411E53" w:rsidTr="0007125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63435">
              <w:rPr>
                <w:b/>
                <w:bCs/>
                <w:color w:val="000000"/>
                <w:sz w:val="18"/>
                <w:szCs w:val="18"/>
              </w:rPr>
              <w:t> 6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1 </w:t>
            </w:r>
          </w:p>
        </w:tc>
      </w:tr>
    </w:tbl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98" w:rsidRDefault="00CB4D98" w:rsidP="005B757E">
      <w:r>
        <w:separator/>
      </w:r>
    </w:p>
  </w:endnote>
  <w:endnote w:type="continuationSeparator" w:id="0">
    <w:p w:rsidR="00CB4D98" w:rsidRDefault="00CB4D9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CB4D98" w:rsidRDefault="00284135">
        <w:pPr>
          <w:pStyle w:val="af"/>
          <w:jc w:val="right"/>
        </w:pPr>
        <w:fldSimple w:instr=" PAGE   \* MERGEFORMAT ">
          <w:r w:rsidR="003B4636">
            <w:rPr>
              <w:noProof/>
            </w:rPr>
            <w:t>20</w:t>
          </w:r>
        </w:fldSimple>
      </w:p>
    </w:sdtContent>
  </w:sdt>
  <w:p w:rsidR="00CB4D98" w:rsidRDefault="00CB4D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B4D98" w:rsidRDefault="00284135">
        <w:pPr>
          <w:pStyle w:val="af"/>
          <w:jc w:val="right"/>
        </w:pPr>
      </w:p>
    </w:sdtContent>
  </w:sdt>
  <w:p w:rsidR="00CB4D98" w:rsidRDefault="00CB4D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98" w:rsidRDefault="00CB4D98" w:rsidP="005B757E">
      <w:r>
        <w:separator/>
      </w:r>
    </w:p>
  </w:footnote>
  <w:footnote w:type="continuationSeparator" w:id="0">
    <w:p w:rsidR="00CB4D98" w:rsidRDefault="00CB4D9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308DE"/>
    <w:rsid w:val="0003201A"/>
    <w:rsid w:val="00032021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1D9B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56D6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6AE5-DAEC-4D79-B2D0-1DDC7B1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230</Words>
  <Characters>42735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</cp:revision>
  <cp:lastPrinted>2021-10-26T15:27:00Z</cp:lastPrinted>
  <dcterms:created xsi:type="dcterms:W3CDTF">2023-08-09T12:35:00Z</dcterms:created>
  <dcterms:modified xsi:type="dcterms:W3CDTF">2023-08-09T12:50:00Z</dcterms:modified>
</cp:coreProperties>
</file>